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D4" w:rsidRPr="000846D9" w:rsidRDefault="00E776D4" w:rsidP="000846D9">
      <w:pPr>
        <w:spacing w:line="240" w:lineRule="auto"/>
        <w:jc w:val="center"/>
        <w:rPr>
          <w:b/>
          <w:sz w:val="44"/>
          <w:szCs w:val="44"/>
        </w:rPr>
      </w:pPr>
      <w:r w:rsidRPr="000846D9">
        <w:rPr>
          <w:b/>
          <w:sz w:val="44"/>
          <w:szCs w:val="44"/>
        </w:rPr>
        <w:t>SEMANA DE NEGÓCIOS – 2018</w:t>
      </w:r>
    </w:p>
    <w:p w:rsidR="00E776D4" w:rsidRPr="00D737FB" w:rsidRDefault="00E776D4" w:rsidP="00D737FB">
      <w:pPr>
        <w:spacing w:line="240" w:lineRule="auto"/>
        <w:jc w:val="center"/>
        <w:rPr>
          <w:b/>
          <w:sz w:val="28"/>
          <w:szCs w:val="28"/>
        </w:rPr>
      </w:pPr>
      <w:r w:rsidRPr="00D737FB">
        <w:rPr>
          <w:b/>
          <w:sz w:val="28"/>
          <w:szCs w:val="28"/>
        </w:rPr>
        <w:t>TURMAS DA MANHÃ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3493"/>
        <w:gridCol w:w="3485"/>
      </w:tblGrid>
      <w:tr w:rsidR="00E776D4" w:rsidTr="00E776D4">
        <w:tc>
          <w:tcPr>
            <w:tcW w:w="3535" w:type="dxa"/>
          </w:tcPr>
          <w:p w:rsidR="00E776D4" w:rsidRPr="00D21E1D" w:rsidRDefault="00E776D4" w:rsidP="0064660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Dia – 26.03.2018</w:t>
            </w:r>
          </w:p>
          <w:p w:rsidR="00E776D4" w:rsidRPr="00D21E1D" w:rsidRDefault="00D21E1D" w:rsidP="00E776D4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8h3</w:t>
            </w:r>
            <w:r>
              <w:rPr>
                <w:rFonts w:asciiTheme="minorHAnsi" w:hAnsiTheme="minorHAnsi"/>
                <w:sz w:val="24"/>
                <w:szCs w:val="24"/>
              </w:rPr>
              <w:t>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10h</w:t>
            </w:r>
          </w:p>
          <w:p w:rsidR="00E776D4" w:rsidRPr="00D21E1D" w:rsidRDefault="00E776D4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 w:rsidR="00D21E1D" w:rsidRP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 xml:space="preserve">a confirmar </w:t>
            </w:r>
          </w:p>
        </w:tc>
        <w:tc>
          <w:tcPr>
            <w:tcW w:w="3535" w:type="dxa"/>
          </w:tcPr>
          <w:p w:rsidR="00E776D4" w:rsidRPr="00D21E1D" w:rsidRDefault="00E776D4" w:rsidP="00E776D4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Tema</w:t>
            </w:r>
            <w:r w:rsidR="00D21E1D" w:rsidRP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D21E1D" w:rsidRPr="00D21E1D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O U</w:t>
            </w:r>
            <w:r w:rsidR="0023723A" w:rsidRPr="00D21E1D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 xml:space="preserve">so do </w:t>
            </w:r>
            <w:bookmarkStart w:id="0" w:name="_GoBack"/>
            <w:proofErr w:type="spellStart"/>
            <w:r w:rsidR="0023723A" w:rsidRPr="00D21E1D">
              <w:rPr>
                <w:rFonts w:asciiTheme="minorHAnsi" w:hAnsiTheme="minorHAnsi" w:cs="Arial"/>
                <w:i/>
                <w:color w:val="222222"/>
                <w:sz w:val="24"/>
                <w:szCs w:val="24"/>
                <w:shd w:val="clear" w:color="auto" w:fill="FFFFFF"/>
              </w:rPr>
              <w:t>Storytelling</w:t>
            </w:r>
            <w:bookmarkEnd w:id="0"/>
            <w:proofErr w:type="spellEnd"/>
            <w:r w:rsidR="0023723A" w:rsidRPr="00D21E1D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 xml:space="preserve"> nas Organizações</w:t>
            </w:r>
          </w:p>
        </w:tc>
        <w:tc>
          <w:tcPr>
            <w:tcW w:w="3536" w:type="dxa"/>
          </w:tcPr>
          <w:p w:rsidR="0023723A" w:rsidRPr="00D21E1D" w:rsidRDefault="00E776D4" w:rsidP="0023723A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Facilitador: </w:t>
            </w:r>
            <w:r w:rsidR="0023723A" w:rsidRPr="00D21E1D">
              <w:rPr>
                <w:rFonts w:asciiTheme="minorHAnsi" w:hAnsiTheme="minorHAnsi"/>
                <w:sz w:val="24"/>
                <w:szCs w:val="24"/>
              </w:rPr>
              <w:t>Valéria Guerra</w:t>
            </w:r>
          </w:p>
          <w:p w:rsidR="00E776D4" w:rsidRPr="00D21E1D" w:rsidRDefault="0023723A" w:rsidP="0023723A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Professora </w:t>
            </w:r>
            <w:proofErr w:type="spellStart"/>
            <w:r w:rsidRPr="00D21E1D">
              <w:rPr>
                <w:rFonts w:asciiTheme="minorHAnsi" w:hAnsiTheme="minorHAnsi"/>
                <w:sz w:val="24"/>
                <w:szCs w:val="24"/>
              </w:rPr>
              <w:t>Unib</w:t>
            </w:r>
            <w:proofErr w:type="spellEnd"/>
            <w:r w:rsidRP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E776D4" w:rsidTr="00E776D4">
        <w:tc>
          <w:tcPr>
            <w:tcW w:w="3535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Dia – 27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8h3</w:t>
            </w:r>
            <w:r>
              <w:rPr>
                <w:rFonts w:asciiTheme="minorHAnsi" w:hAnsiTheme="minorHAnsi"/>
                <w:sz w:val="24"/>
                <w:szCs w:val="24"/>
              </w:rPr>
              <w:t>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10h</w:t>
            </w:r>
          </w:p>
          <w:p w:rsidR="00E776D4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 a confirmar</w:t>
            </w:r>
          </w:p>
        </w:tc>
        <w:tc>
          <w:tcPr>
            <w:tcW w:w="3535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Tema</w:t>
            </w:r>
            <w:r w:rsidR="00D21E1D" w:rsidRP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D21E1D" w:rsidRPr="00D21E1D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 Temas C</w:t>
            </w:r>
            <w:r w:rsidR="0023723A" w:rsidRPr="00D21E1D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ontemporâneos em Finanças Corporativas</w:t>
            </w:r>
          </w:p>
        </w:tc>
        <w:tc>
          <w:tcPr>
            <w:tcW w:w="3536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Facilitador: </w:t>
            </w:r>
            <w:r w:rsidR="0023723A" w:rsidRPr="00D21E1D">
              <w:rPr>
                <w:rFonts w:asciiTheme="minorHAnsi" w:hAnsiTheme="minorHAnsi"/>
                <w:sz w:val="24"/>
                <w:szCs w:val="24"/>
              </w:rPr>
              <w:t>Flavia Cruz</w:t>
            </w:r>
          </w:p>
          <w:p w:rsidR="0023723A" w:rsidRPr="00D21E1D" w:rsidRDefault="0023723A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Professora </w:t>
            </w:r>
            <w:proofErr w:type="spellStart"/>
            <w:r w:rsidRPr="00D21E1D">
              <w:rPr>
                <w:rFonts w:asciiTheme="minorHAnsi" w:hAnsiTheme="minorHAnsi"/>
                <w:sz w:val="24"/>
                <w:szCs w:val="24"/>
              </w:rPr>
              <w:t>Unib</w:t>
            </w:r>
            <w:proofErr w:type="spellEnd"/>
          </w:p>
        </w:tc>
      </w:tr>
      <w:tr w:rsidR="00E776D4" w:rsidTr="00E776D4">
        <w:tc>
          <w:tcPr>
            <w:tcW w:w="3535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Dia – 28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8h3</w:t>
            </w:r>
            <w:r>
              <w:rPr>
                <w:rFonts w:asciiTheme="minorHAnsi" w:hAnsiTheme="minorHAnsi"/>
                <w:sz w:val="24"/>
                <w:szCs w:val="24"/>
              </w:rPr>
              <w:t>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10h</w:t>
            </w:r>
          </w:p>
          <w:p w:rsidR="00E776D4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 a confirmar</w:t>
            </w:r>
          </w:p>
        </w:tc>
        <w:tc>
          <w:tcPr>
            <w:tcW w:w="3535" w:type="dxa"/>
          </w:tcPr>
          <w:p w:rsidR="00E776D4" w:rsidRPr="00D21E1D" w:rsidRDefault="00E776D4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Tema</w:t>
            </w:r>
            <w:r w:rsidR="00D21E1D" w:rsidRP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D737FB" w:rsidRPr="00D21E1D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"Custos e</w:t>
            </w:r>
            <w:r w:rsidR="00D21E1D" w:rsidRPr="00D21E1D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m E</w:t>
            </w:r>
            <w:r w:rsidR="00D737FB" w:rsidRPr="00D21E1D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mpr</w:t>
            </w:r>
            <w:r w:rsidR="00D21E1D" w:rsidRPr="00D21E1D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esas de Prestação de Serviços"</w:t>
            </w:r>
          </w:p>
        </w:tc>
        <w:tc>
          <w:tcPr>
            <w:tcW w:w="3536" w:type="dxa"/>
          </w:tcPr>
          <w:p w:rsidR="00E776D4" w:rsidRPr="00D21E1D" w:rsidRDefault="00D21E1D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Facilitador: </w:t>
            </w:r>
            <w:r w:rsidR="00D737FB" w:rsidRPr="00D21E1D">
              <w:rPr>
                <w:rStyle w:val="Forte"/>
                <w:rFonts w:asciiTheme="minorHAnsi" w:hAnsiTheme="minorHAnsi" w:cs="Arial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Nelson </w:t>
            </w:r>
            <w:proofErr w:type="spellStart"/>
            <w:r w:rsidR="00D737FB" w:rsidRPr="00D21E1D">
              <w:rPr>
                <w:rStyle w:val="Forte"/>
                <w:rFonts w:asciiTheme="minorHAnsi" w:hAnsiTheme="minorHAnsi" w:cs="Arial"/>
                <w:b w:val="0"/>
                <w:color w:val="222222"/>
                <w:sz w:val="24"/>
                <w:szCs w:val="24"/>
                <w:shd w:val="clear" w:color="auto" w:fill="FFFFFF"/>
              </w:rPr>
              <w:t>Donisete</w:t>
            </w:r>
            <w:proofErr w:type="spellEnd"/>
            <w:r w:rsidR="00D737FB" w:rsidRPr="00D21E1D">
              <w:rPr>
                <w:rStyle w:val="Forte"/>
                <w:rFonts w:asciiTheme="minorHAnsi" w:hAnsiTheme="minorHAnsi" w:cs="Arial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de Oliveira</w:t>
            </w:r>
            <w:r w:rsidR="00D737FB" w:rsidRPr="00D21E1D">
              <w:rPr>
                <w:rFonts w:asciiTheme="minorHAnsi" w:hAnsiTheme="minorHAnsi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br/>
            </w:r>
            <w:r w:rsidR="00D737FB" w:rsidRPr="00D21E1D">
              <w:rPr>
                <w:rStyle w:val="Forte"/>
                <w:rFonts w:asciiTheme="minorHAnsi" w:hAnsiTheme="minorHAnsi" w:cs="Arial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Graduado em Ciências Contábeis pela Universidade Braz Cubas, cursou pós graduação em Controladoria e mestrado em Ciências Contábeis pela </w:t>
            </w:r>
            <w:proofErr w:type="gramStart"/>
            <w:r w:rsidR="00D737FB" w:rsidRPr="00D21E1D">
              <w:rPr>
                <w:rStyle w:val="Forte"/>
                <w:rFonts w:asciiTheme="minorHAnsi" w:hAnsiTheme="minorHAnsi" w:cs="Arial"/>
                <w:b w:val="0"/>
                <w:color w:val="222222"/>
                <w:sz w:val="24"/>
                <w:szCs w:val="24"/>
                <w:shd w:val="clear" w:color="auto" w:fill="FFFFFF"/>
              </w:rPr>
              <w:t>FECAP</w:t>
            </w:r>
            <w:r w:rsidR="00D737FB" w:rsidRPr="00D21E1D">
              <w:rPr>
                <w:rStyle w:val="Forte"/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D737FB" w:rsidRPr="00D21E1D">
              <w:rPr>
                <w:rStyle w:val="Forte"/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776D4" w:rsidTr="00E776D4">
        <w:tc>
          <w:tcPr>
            <w:tcW w:w="3535" w:type="dxa"/>
          </w:tcPr>
          <w:p w:rsidR="00E776D4" w:rsidRPr="00D21E1D" w:rsidRDefault="00F356C8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Dia – 29.</w:t>
            </w:r>
            <w:r w:rsidR="00E776D4" w:rsidRPr="00D21E1D">
              <w:rPr>
                <w:rFonts w:asciiTheme="minorHAnsi" w:hAnsiTheme="minorHAnsi"/>
                <w:sz w:val="24"/>
                <w:szCs w:val="24"/>
              </w:rPr>
              <w:t>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8h3</w:t>
            </w:r>
            <w:r>
              <w:rPr>
                <w:rFonts w:asciiTheme="minorHAnsi" w:hAnsiTheme="minorHAnsi"/>
                <w:sz w:val="24"/>
                <w:szCs w:val="24"/>
              </w:rPr>
              <w:t>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10h</w:t>
            </w:r>
          </w:p>
          <w:p w:rsidR="00E776D4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 a confirmar</w:t>
            </w:r>
          </w:p>
        </w:tc>
        <w:tc>
          <w:tcPr>
            <w:tcW w:w="3535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Tema</w:t>
            </w:r>
            <w:r w:rsidR="00D21E1D" w:rsidRP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D737FB" w:rsidRPr="00D21E1D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Inteligência Emocional X Razão</w:t>
            </w:r>
          </w:p>
        </w:tc>
        <w:tc>
          <w:tcPr>
            <w:tcW w:w="3536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Facilitador: </w:t>
            </w:r>
            <w:r w:rsidR="00D737FB" w:rsidRPr="00D21E1D">
              <w:rPr>
                <w:rFonts w:asciiTheme="minorHAnsi" w:hAnsiTheme="minorHAnsi"/>
                <w:sz w:val="24"/>
                <w:szCs w:val="24"/>
              </w:rPr>
              <w:t>Iara Rios</w:t>
            </w:r>
          </w:p>
          <w:p w:rsidR="00D737FB" w:rsidRPr="00D21E1D" w:rsidRDefault="00D737FB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Professora </w:t>
            </w:r>
            <w:proofErr w:type="spellStart"/>
            <w:r w:rsidRPr="00D21E1D">
              <w:rPr>
                <w:rFonts w:asciiTheme="minorHAnsi" w:hAnsiTheme="minorHAnsi"/>
                <w:sz w:val="24"/>
                <w:szCs w:val="24"/>
              </w:rPr>
              <w:t>Unib</w:t>
            </w:r>
            <w:proofErr w:type="spellEnd"/>
          </w:p>
        </w:tc>
      </w:tr>
    </w:tbl>
    <w:p w:rsidR="00E776D4" w:rsidRDefault="00E776D4" w:rsidP="00646601">
      <w:pPr>
        <w:spacing w:line="240" w:lineRule="auto"/>
        <w:jc w:val="both"/>
        <w:rPr>
          <w:szCs w:val="24"/>
        </w:rPr>
      </w:pPr>
    </w:p>
    <w:p w:rsidR="00E776D4" w:rsidRDefault="00E776D4" w:rsidP="00646601">
      <w:pPr>
        <w:spacing w:line="240" w:lineRule="auto"/>
        <w:jc w:val="both"/>
        <w:rPr>
          <w:szCs w:val="24"/>
        </w:rPr>
      </w:pPr>
    </w:p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E776D4" w:rsidRDefault="00E776D4" w:rsidP="00646601">
      <w:pPr>
        <w:spacing w:line="240" w:lineRule="auto"/>
        <w:jc w:val="both"/>
        <w:rPr>
          <w:szCs w:val="24"/>
        </w:rPr>
      </w:pPr>
    </w:p>
    <w:p w:rsidR="00E776D4" w:rsidRPr="00D737FB" w:rsidRDefault="00E776D4" w:rsidP="000846D9">
      <w:pPr>
        <w:spacing w:line="240" w:lineRule="auto"/>
        <w:jc w:val="center"/>
        <w:rPr>
          <w:b/>
          <w:sz w:val="28"/>
          <w:szCs w:val="28"/>
        </w:rPr>
      </w:pPr>
      <w:r w:rsidRPr="00D737FB">
        <w:rPr>
          <w:b/>
          <w:sz w:val="28"/>
          <w:szCs w:val="28"/>
        </w:rPr>
        <w:lastRenderedPageBreak/>
        <w:t>TURMAS DA NOITE</w:t>
      </w:r>
    </w:p>
    <w:p w:rsidR="000846D9" w:rsidRPr="00D737FB" w:rsidRDefault="000846D9" w:rsidP="000846D9">
      <w:pPr>
        <w:spacing w:line="240" w:lineRule="auto"/>
        <w:jc w:val="center"/>
        <w:rPr>
          <w:b/>
          <w:sz w:val="28"/>
          <w:szCs w:val="28"/>
        </w:rPr>
      </w:pPr>
      <w:r w:rsidRPr="00D737FB">
        <w:rPr>
          <w:b/>
          <w:sz w:val="28"/>
          <w:szCs w:val="28"/>
        </w:rPr>
        <w:t>26.03.2018 – Segunda Fei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56"/>
        <w:gridCol w:w="3471"/>
        <w:gridCol w:w="3529"/>
      </w:tblGrid>
      <w:tr w:rsidR="00E776D4" w:rsidTr="00207478">
        <w:tc>
          <w:tcPr>
            <w:tcW w:w="3535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Dia – 26.03.2018</w:t>
            </w:r>
          </w:p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 w:rsidR="00D21E1D"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 w:rsidR="00D21E1D"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E776D4" w:rsidRPr="00D21E1D" w:rsidRDefault="00E776D4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 w:rsid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 xml:space="preserve">a confirmar </w:t>
            </w:r>
          </w:p>
        </w:tc>
        <w:tc>
          <w:tcPr>
            <w:tcW w:w="3535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Tema</w:t>
            </w:r>
            <w:r w:rsid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- Gestão do Lucro</w:t>
            </w:r>
          </w:p>
        </w:tc>
        <w:tc>
          <w:tcPr>
            <w:tcW w:w="3536" w:type="dxa"/>
          </w:tcPr>
          <w:p w:rsidR="00E776D4" w:rsidRPr="00D21E1D" w:rsidRDefault="00E776D4" w:rsidP="00E776D4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Facilitador: </w:t>
            </w:r>
            <w:proofErr w:type="spellStart"/>
            <w:r w:rsidRPr="00D21E1D">
              <w:rPr>
                <w:rFonts w:asciiTheme="minorHAnsi" w:hAnsiTheme="minorHAnsi"/>
                <w:color w:val="000000"/>
                <w:sz w:val="24"/>
                <w:szCs w:val="24"/>
              </w:rPr>
              <w:t>Adarnel</w:t>
            </w:r>
            <w:proofErr w:type="spellEnd"/>
            <w:r w:rsidRPr="00D21E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eu da Silva</w:t>
            </w:r>
          </w:p>
          <w:p w:rsidR="00E776D4" w:rsidRPr="00D21E1D" w:rsidRDefault="00E776D4" w:rsidP="00E776D4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color w:val="000000"/>
                <w:sz w:val="24"/>
                <w:szCs w:val="24"/>
              </w:rPr>
              <w:t>Economista, Professor, Consultor, Mestre em Gestão Empresarial</w:t>
            </w:r>
          </w:p>
        </w:tc>
      </w:tr>
      <w:tr w:rsidR="00E776D4" w:rsidTr="00207478">
        <w:tc>
          <w:tcPr>
            <w:tcW w:w="3535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Dia – 26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>
              <w:rPr>
                <w:rFonts w:asciiTheme="minorHAnsi" w:hAnsiTheme="minorHAnsi"/>
                <w:sz w:val="24"/>
                <w:szCs w:val="24"/>
              </w:rPr>
              <w:t>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E776D4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Tema</w:t>
            </w:r>
            <w:r w:rsid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-  Etiqueta Corporativa</w:t>
            </w:r>
          </w:p>
        </w:tc>
        <w:tc>
          <w:tcPr>
            <w:tcW w:w="3536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Facilitador: Vilma Silva</w:t>
            </w:r>
          </w:p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Administradora de Empresas, MBA em Desenvolvimento e Gestão de Pessoas  </w:t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1"/>
            </w:tblGrid>
            <w:tr w:rsidR="00E776D4" w:rsidRPr="00D21E1D" w:rsidTr="00E776D4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CCCCCC"/>
                    <w:right w:val="single" w:sz="6" w:space="0" w:color="000000"/>
                  </w:tcBorders>
                  <w:shd w:val="clear" w:color="auto" w:fill="C6D9F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E776D4" w:rsidRPr="00D21E1D" w:rsidRDefault="00E776D4" w:rsidP="00E776D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21E1D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pt-BR"/>
                    </w:rPr>
                    <w:t>Gerente RH - Operações</w:t>
                  </w:r>
                </w:p>
              </w:tc>
            </w:tr>
            <w:tr w:rsidR="00E776D4" w:rsidRPr="00D21E1D" w:rsidTr="00E776D4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6D9F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E776D4" w:rsidRPr="00D21E1D" w:rsidRDefault="00E776D4" w:rsidP="00E776D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D21E1D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pt-BR"/>
                    </w:rPr>
                    <w:t>Bemis</w:t>
                  </w:r>
                  <w:proofErr w:type="spellEnd"/>
                  <w:r w:rsidRPr="00D21E1D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pt-BR"/>
                    </w:rPr>
                    <w:t xml:space="preserve"> América Latina</w:t>
                  </w:r>
                </w:p>
              </w:tc>
            </w:tr>
          </w:tbl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76D4" w:rsidTr="00207478">
        <w:tc>
          <w:tcPr>
            <w:tcW w:w="3535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Dia – 26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E776D4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E776D4" w:rsidRPr="00D21E1D" w:rsidRDefault="00E776D4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Tema</w:t>
            </w:r>
            <w:r w:rsid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D21E1D">
              <w:rPr>
                <w:rFonts w:asciiTheme="minorHAnsi" w:hAnsiTheme="minorHAnsi"/>
                <w:sz w:val="24"/>
                <w:szCs w:val="24"/>
              </w:rPr>
              <w:t xml:space="preserve">Você </w:t>
            </w:r>
            <w:proofErr w:type="gramStart"/>
            <w:r w:rsidR="00D21E1D">
              <w:rPr>
                <w:rFonts w:asciiTheme="minorHAnsi" w:hAnsiTheme="minorHAnsi"/>
                <w:sz w:val="24"/>
                <w:szCs w:val="24"/>
              </w:rPr>
              <w:t>já P</w:t>
            </w:r>
            <w:r w:rsidR="000846D9" w:rsidRPr="00D21E1D">
              <w:rPr>
                <w:rFonts w:asciiTheme="minorHAnsi" w:hAnsiTheme="minorHAnsi"/>
                <w:sz w:val="24"/>
                <w:szCs w:val="24"/>
              </w:rPr>
              <w:t>lanejou</w:t>
            </w:r>
            <w:proofErr w:type="gramEnd"/>
            <w:r w:rsidR="000846D9" w:rsidRPr="00D21E1D">
              <w:rPr>
                <w:rFonts w:asciiTheme="minorHAnsi" w:hAnsiTheme="minorHAnsi"/>
                <w:sz w:val="24"/>
                <w:szCs w:val="24"/>
              </w:rPr>
              <w:t xml:space="preserve"> a sua </w:t>
            </w:r>
            <w:r w:rsidR="00D21E1D">
              <w:rPr>
                <w:rFonts w:asciiTheme="minorHAnsi" w:hAnsiTheme="minorHAnsi"/>
                <w:sz w:val="24"/>
                <w:szCs w:val="24"/>
              </w:rPr>
              <w:t>C</w:t>
            </w:r>
            <w:r w:rsidR="000846D9" w:rsidRPr="00D21E1D">
              <w:rPr>
                <w:rFonts w:asciiTheme="minorHAnsi" w:hAnsiTheme="minorHAnsi"/>
                <w:sz w:val="24"/>
                <w:szCs w:val="24"/>
              </w:rPr>
              <w:t>arreira?</w:t>
            </w:r>
          </w:p>
        </w:tc>
        <w:tc>
          <w:tcPr>
            <w:tcW w:w="3536" w:type="dxa"/>
          </w:tcPr>
          <w:p w:rsidR="00E776D4" w:rsidRPr="00D21E1D" w:rsidRDefault="00E776D4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Facilitador: </w:t>
            </w:r>
            <w:r w:rsidR="000846D9" w:rsidRPr="00D21E1D">
              <w:rPr>
                <w:rFonts w:asciiTheme="minorHAnsi" w:hAnsiTheme="minorHAnsi"/>
                <w:sz w:val="24"/>
                <w:szCs w:val="24"/>
              </w:rPr>
              <w:t xml:space="preserve">Solange </w:t>
            </w:r>
            <w:proofErr w:type="spellStart"/>
            <w:r w:rsidR="000846D9" w:rsidRPr="00D21E1D">
              <w:rPr>
                <w:rFonts w:asciiTheme="minorHAnsi" w:hAnsiTheme="minorHAnsi"/>
                <w:sz w:val="24"/>
                <w:szCs w:val="24"/>
              </w:rPr>
              <w:t>Yumi</w:t>
            </w:r>
            <w:proofErr w:type="spellEnd"/>
            <w:r w:rsidR="000846D9" w:rsidRP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Administradora de Empresas e MBA em Desenvolvimento e Gestão de Pessoas.</w:t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4"/>
            </w:tblGrid>
            <w:tr w:rsidR="000846D9" w:rsidRPr="00D21E1D" w:rsidTr="000846D9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CCCCCC"/>
                    <w:right w:val="single" w:sz="6" w:space="0" w:color="000000"/>
                  </w:tcBorders>
                  <w:shd w:val="clear" w:color="auto" w:fill="C6D9F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0846D9" w:rsidRPr="00D21E1D" w:rsidRDefault="000846D9" w:rsidP="000846D9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21E1D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pt-BR"/>
                    </w:rPr>
                    <w:t>Gerente de RH- América Latina</w:t>
                  </w:r>
                </w:p>
              </w:tc>
            </w:tr>
            <w:tr w:rsidR="000846D9" w:rsidRPr="00D21E1D" w:rsidTr="000846D9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6D9F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0846D9" w:rsidRPr="00D21E1D" w:rsidRDefault="000846D9" w:rsidP="000846D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21E1D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pt-BR"/>
                    </w:rPr>
                    <w:t>AGFA</w:t>
                  </w:r>
                </w:p>
              </w:tc>
            </w:tr>
          </w:tbl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46D9" w:rsidTr="00207478">
        <w:tc>
          <w:tcPr>
            <w:tcW w:w="3535" w:type="dxa"/>
          </w:tcPr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Dia – 26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0846D9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0846D9" w:rsidRPr="00D21E1D" w:rsidRDefault="000846D9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Tema</w:t>
            </w:r>
            <w:r w:rsid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D21E1D">
              <w:rPr>
                <w:rFonts w:asciiTheme="minorHAnsi" w:hAnsiTheme="minorHAnsi"/>
                <w:sz w:val="24"/>
                <w:szCs w:val="24"/>
              </w:rPr>
              <w:t>O Avanço Tecnológico e o P</w:t>
            </w:r>
            <w:r w:rsidR="0043131E" w:rsidRPr="00D21E1D">
              <w:rPr>
                <w:rFonts w:asciiTheme="minorHAnsi" w:hAnsiTheme="minorHAnsi"/>
                <w:sz w:val="24"/>
                <w:szCs w:val="24"/>
              </w:rPr>
              <w:t>reparo Profissional</w:t>
            </w:r>
            <w:r w:rsidR="002D4E07" w:rsidRP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</w:tcPr>
          <w:p w:rsidR="000846D9" w:rsidRPr="00D21E1D" w:rsidRDefault="000846D9" w:rsidP="002D4E07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Facilitador</w:t>
            </w:r>
            <w:r w:rsidR="002D4E07" w:rsidRPr="00D21E1D">
              <w:rPr>
                <w:rFonts w:asciiTheme="minorHAnsi" w:hAnsiTheme="minorHAnsi"/>
                <w:sz w:val="24"/>
                <w:szCs w:val="24"/>
              </w:rPr>
              <w:t>es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:</w:t>
            </w:r>
            <w:r w:rsidR="002D4E07" w:rsidRPr="00D21E1D">
              <w:rPr>
                <w:rFonts w:asciiTheme="minorHAnsi" w:hAnsiTheme="minorHAnsi"/>
                <w:sz w:val="24"/>
                <w:szCs w:val="24"/>
              </w:rPr>
              <w:t xml:space="preserve"> Cristiane </w:t>
            </w:r>
            <w:proofErr w:type="spellStart"/>
            <w:r w:rsidR="002D4E07" w:rsidRPr="00D21E1D">
              <w:rPr>
                <w:rFonts w:asciiTheme="minorHAnsi" w:hAnsiTheme="minorHAnsi"/>
                <w:sz w:val="24"/>
                <w:szCs w:val="24"/>
              </w:rPr>
              <w:t>Bertolino</w:t>
            </w:r>
            <w:proofErr w:type="spellEnd"/>
            <w:r w:rsidR="002D4E07" w:rsidRPr="00D21E1D">
              <w:rPr>
                <w:rFonts w:asciiTheme="minorHAnsi" w:hAnsiTheme="minorHAnsi"/>
                <w:sz w:val="24"/>
                <w:szCs w:val="24"/>
              </w:rPr>
              <w:t xml:space="preserve"> e </w:t>
            </w:r>
            <w:proofErr w:type="spellStart"/>
            <w:r w:rsidR="002D4E07" w:rsidRPr="00D21E1D">
              <w:rPr>
                <w:rFonts w:asciiTheme="minorHAnsi" w:hAnsiTheme="minorHAnsi"/>
                <w:sz w:val="24"/>
                <w:szCs w:val="24"/>
              </w:rPr>
              <w:t>Valtair</w:t>
            </w:r>
            <w:proofErr w:type="spellEnd"/>
            <w:r w:rsidR="0043131E" w:rsidRPr="00D21E1D">
              <w:rPr>
                <w:rFonts w:asciiTheme="minorHAnsi" w:hAnsiTheme="minorHAnsi"/>
                <w:sz w:val="24"/>
                <w:szCs w:val="24"/>
              </w:rPr>
              <w:t xml:space="preserve"> Rocha</w:t>
            </w:r>
          </w:p>
          <w:p w:rsidR="002D4E07" w:rsidRPr="00D21E1D" w:rsidRDefault="002D4E07" w:rsidP="002D4E07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Professores da </w:t>
            </w:r>
            <w:proofErr w:type="spellStart"/>
            <w:r w:rsidRPr="00D21E1D">
              <w:rPr>
                <w:rFonts w:asciiTheme="minorHAnsi" w:hAnsiTheme="minorHAnsi"/>
                <w:sz w:val="24"/>
                <w:szCs w:val="24"/>
              </w:rPr>
              <w:t>Unib</w:t>
            </w:r>
            <w:proofErr w:type="spellEnd"/>
          </w:p>
        </w:tc>
      </w:tr>
      <w:tr w:rsidR="000846D9" w:rsidTr="000846D9">
        <w:tc>
          <w:tcPr>
            <w:tcW w:w="3535" w:type="dxa"/>
          </w:tcPr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Dia – 26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0846D9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Tema</w:t>
            </w:r>
            <w:r w:rsid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- Propriedade I</w:t>
            </w:r>
            <w:r w:rsidR="00D21E1D">
              <w:rPr>
                <w:rFonts w:asciiTheme="minorHAnsi" w:hAnsiTheme="minorHAnsi"/>
                <w:sz w:val="24"/>
                <w:szCs w:val="24"/>
              </w:rPr>
              <w:t>ntelectual e seu valor para as E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mpresas</w:t>
            </w:r>
          </w:p>
        </w:tc>
        <w:tc>
          <w:tcPr>
            <w:tcW w:w="3536" w:type="dxa"/>
          </w:tcPr>
          <w:p w:rsidR="000846D9" w:rsidRPr="00D21E1D" w:rsidRDefault="000846D9" w:rsidP="000846D9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Facilitador: Viviane de Moraes</w:t>
            </w:r>
          </w:p>
          <w:p w:rsidR="000846D9" w:rsidRPr="00D21E1D" w:rsidRDefault="000846D9" w:rsidP="000846D9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Professora </w:t>
            </w:r>
            <w:proofErr w:type="spellStart"/>
            <w:r w:rsidRPr="00D21E1D">
              <w:rPr>
                <w:rFonts w:asciiTheme="minorHAnsi" w:hAnsiTheme="minorHAnsi"/>
                <w:sz w:val="24"/>
                <w:szCs w:val="24"/>
              </w:rPr>
              <w:t>Unib</w:t>
            </w:r>
            <w:proofErr w:type="spellEnd"/>
          </w:p>
        </w:tc>
      </w:tr>
      <w:tr w:rsidR="000846D9" w:rsidTr="000846D9">
        <w:tc>
          <w:tcPr>
            <w:tcW w:w="3535" w:type="dxa"/>
          </w:tcPr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Dia – 26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0846D9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Tema</w:t>
            </w:r>
            <w:r w:rsid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- Criatividade e Inovação</w:t>
            </w:r>
          </w:p>
        </w:tc>
        <w:tc>
          <w:tcPr>
            <w:tcW w:w="3536" w:type="dxa"/>
          </w:tcPr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Facilitador: Luis Gustavo</w:t>
            </w:r>
          </w:p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Professor </w:t>
            </w:r>
            <w:proofErr w:type="spellStart"/>
            <w:r w:rsidRPr="00D21E1D">
              <w:rPr>
                <w:rFonts w:asciiTheme="minorHAnsi" w:hAnsiTheme="minorHAnsi"/>
                <w:sz w:val="24"/>
                <w:szCs w:val="24"/>
              </w:rPr>
              <w:t>Unib</w:t>
            </w:r>
            <w:proofErr w:type="spellEnd"/>
          </w:p>
        </w:tc>
      </w:tr>
      <w:tr w:rsidR="000846D9" w:rsidTr="000846D9">
        <w:tc>
          <w:tcPr>
            <w:tcW w:w="3535" w:type="dxa"/>
          </w:tcPr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Dia – 26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0846D9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Tema</w:t>
            </w:r>
            <w:r w:rsidR="00D21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- Conflitos Organizacionais no Cotidiano – pontos fortes e fracos!</w:t>
            </w:r>
          </w:p>
        </w:tc>
        <w:tc>
          <w:tcPr>
            <w:tcW w:w="3536" w:type="dxa"/>
          </w:tcPr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Facilitador:  Iara Rios</w:t>
            </w:r>
          </w:p>
          <w:p w:rsidR="000846D9" w:rsidRPr="00D21E1D" w:rsidRDefault="000846D9" w:rsidP="002074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 xml:space="preserve">Professora </w:t>
            </w:r>
            <w:proofErr w:type="spellStart"/>
            <w:r w:rsidRPr="00D21E1D">
              <w:rPr>
                <w:rFonts w:asciiTheme="minorHAnsi" w:hAnsiTheme="minorHAnsi"/>
                <w:sz w:val="24"/>
                <w:szCs w:val="24"/>
              </w:rPr>
              <w:t>Unib</w:t>
            </w:r>
            <w:proofErr w:type="spellEnd"/>
          </w:p>
        </w:tc>
      </w:tr>
    </w:tbl>
    <w:p w:rsidR="00E776D4" w:rsidRDefault="00E776D4" w:rsidP="00646601">
      <w:pPr>
        <w:spacing w:line="240" w:lineRule="auto"/>
        <w:jc w:val="both"/>
        <w:rPr>
          <w:szCs w:val="24"/>
        </w:rPr>
      </w:pPr>
    </w:p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0846D9" w:rsidRPr="00D737FB" w:rsidRDefault="000846D9" w:rsidP="000846D9">
      <w:pPr>
        <w:spacing w:line="240" w:lineRule="auto"/>
        <w:jc w:val="center"/>
        <w:rPr>
          <w:b/>
          <w:sz w:val="28"/>
          <w:szCs w:val="28"/>
        </w:rPr>
      </w:pPr>
      <w:r w:rsidRPr="00D737FB">
        <w:rPr>
          <w:b/>
          <w:sz w:val="28"/>
          <w:szCs w:val="28"/>
        </w:rPr>
        <w:t>27.03.2018 – Terça Fei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3"/>
        <w:gridCol w:w="3494"/>
        <w:gridCol w:w="3489"/>
      </w:tblGrid>
      <w:tr w:rsidR="000846D9" w:rsidTr="00207478">
        <w:tc>
          <w:tcPr>
            <w:tcW w:w="3535" w:type="dxa"/>
          </w:tcPr>
          <w:p w:rsidR="000846D9" w:rsidRDefault="000846D9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a – 2</w:t>
            </w:r>
            <w:r w:rsidR="002D4E07">
              <w:rPr>
                <w:szCs w:val="24"/>
              </w:rPr>
              <w:t>7</w:t>
            </w:r>
            <w:r>
              <w:rPr>
                <w:szCs w:val="24"/>
              </w:rPr>
              <w:t>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0846D9" w:rsidRDefault="00D21E1D" w:rsidP="00D21E1D">
            <w:pPr>
              <w:spacing w:line="240" w:lineRule="auto"/>
              <w:jc w:val="both"/>
              <w:rPr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0846D9" w:rsidRDefault="000846D9" w:rsidP="002D4E0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ma</w:t>
            </w:r>
            <w:r w:rsidR="00D21E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="00D21E1D">
              <w:rPr>
                <w:szCs w:val="24"/>
              </w:rPr>
              <w:t>Oratória e suas utilidades no Mundo C</w:t>
            </w:r>
            <w:r w:rsidR="002D4E07">
              <w:rPr>
                <w:szCs w:val="24"/>
              </w:rPr>
              <w:t>orporativo</w:t>
            </w:r>
          </w:p>
        </w:tc>
        <w:tc>
          <w:tcPr>
            <w:tcW w:w="3536" w:type="dxa"/>
          </w:tcPr>
          <w:p w:rsidR="000846D9" w:rsidRDefault="000846D9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acilitador: </w:t>
            </w:r>
            <w:r w:rsidR="00F356C8">
              <w:rPr>
                <w:szCs w:val="24"/>
              </w:rPr>
              <w:t xml:space="preserve"> Carla Sanches</w:t>
            </w:r>
          </w:p>
          <w:p w:rsidR="002D4E07" w:rsidRDefault="002D4E07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fessora </w:t>
            </w:r>
            <w:proofErr w:type="spellStart"/>
            <w:r>
              <w:rPr>
                <w:szCs w:val="24"/>
              </w:rPr>
              <w:t>Unib</w:t>
            </w:r>
            <w:proofErr w:type="spellEnd"/>
          </w:p>
          <w:p w:rsidR="000846D9" w:rsidRDefault="000846D9" w:rsidP="00207478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0846D9" w:rsidTr="00207478">
        <w:tc>
          <w:tcPr>
            <w:tcW w:w="3535" w:type="dxa"/>
          </w:tcPr>
          <w:p w:rsidR="000846D9" w:rsidRDefault="000846D9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a – 2</w:t>
            </w:r>
            <w:r w:rsidR="002D4E07">
              <w:rPr>
                <w:szCs w:val="24"/>
              </w:rPr>
              <w:t>7</w:t>
            </w:r>
            <w:r>
              <w:rPr>
                <w:szCs w:val="24"/>
              </w:rPr>
              <w:t>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0846D9" w:rsidRDefault="00D21E1D" w:rsidP="00D21E1D">
            <w:pPr>
              <w:spacing w:line="240" w:lineRule="auto"/>
              <w:jc w:val="both"/>
              <w:rPr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0846D9" w:rsidRDefault="000846D9" w:rsidP="00D21E1D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ma</w:t>
            </w:r>
            <w:r w:rsidR="00D21E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="002D4E07">
              <w:rPr>
                <w:szCs w:val="24"/>
              </w:rPr>
              <w:t xml:space="preserve">Importância no </w:t>
            </w:r>
            <w:r w:rsidR="00D21E1D">
              <w:rPr>
                <w:szCs w:val="24"/>
              </w:rPr>
              <w:t>Crédito para as Empresas</w:t>
            </w:r>
          </w:p>
        </w:tc>
        <w:tc>
          <w:tcPr>
            <w:tcW w:w="3536" w:type="dxa"/>
          </w:tcPr>
          <w:p w:rsidR="000846D9" w:rsidRDefault="000846D9" w:rsidP="002D4E0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acilitador: </w:t>
            </w:r>
            <w:r w:rsidR="002D4E07">
              <w:rPr>
                <w:szCs w:val="24"/>
              </w:rPr>
              <w:t>Paulo Roberto Andrade</w:t>
            </w:r>
          </w:p>
          <w:p w:rsidR="002D4E07" w:rsidRDefault="002D4E07" w:rsidP="002D4E0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pervisor de Crédito e Cobrança – </w:t>
            </w:r>
            <w:proofErr w:type="spellStart"/>
            <w:r>
              <w:rPr>
                <w:szCs w:val="24"/>
              </w:rPr>
              <w:t>Itau</w:t>
            </w:r>
            <w:proofErr w:type="spellEnd"/>
            <w:r>
              <w:rPr>
                <w:szCs w:val="24"/>
              </w:rPr>
              <w:t xml:space="preserve"> Unibanco</w:t>
            </w:r>
          </w:p>
        </w:tc>
      </w:tr>
      <w:tr w:rsidR="0023723A" w:rsidTr="00207478">
        <w:tc>
          <w:tcPr>
            <w:tcW w:w="3535" w:type="dxa"/>
          </w:tcPr>
          <w:p w:rsidR="0023723A" w:rsidRDefault="0023723A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a – 27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23723A" w:rsidRDefault="00D21E1D" w:rsidP="00D21E1D">
            <w:pPr>
              <w:spacing w:line="240" w:lineRule="auto"/>
              <w:jc w:val="both"/>
              <w:rPr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23723A" w:rsidRDefault="0023723A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ma</w:t>
            </w:r>
            <w:r w:rsidR="001461E5">
              <w:rPr>
                <w:szCs w:val="24"/>
              </w:rPr>
              <w:t xml:space="preserve"> </w:t>
            </w:r>
            <w:r w:rsidR="00D21E1D">
              <w:rPr>
                <w:szCs w:val="24"/>
              </w:rPr>
              <w:t>-  Planejamento de Eventos na Cidade de S</w:t>
            </w:r>
            <w:r>
              <w:rPr>
                <w:szCs w:val="24"/>
              </w:rPr>
              <w:t>ão Paulo e ações na operação do trânsito</w:t>
            </w:r>
          </w:p>
        </w:tc>
        <w:tc>
          <w:tcPr>
            <w:tcW w:w="3536" w:type="dxa"/>
          </w:tcPr>
          <w:p w:rsidR="0023723A" w:rsidRDefault="0023723A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acilitador:  Flávio Miguel</w:t>
            </w:r>
          </w:p>
          <w:p w:rsidR="0023723A" w:rsidRDefault="0023723A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rquiteto e Gestor de Trânsito da CET</w:t>
            </w:r>
          </w:p>
        </w:tc>
      </w:tr>
      <w:tr w:rsidR="0023723A" w:rsidTr="00207478">
        <w:tc>
          <w:tcPr>
            <w:tcW w:w="3535" w:type="dxa"/>
          </w:tcPr>
          <w:p w:rsidR="0023723A" w:rsidRDefault="0023723A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a – 27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23723A" w:rsidRDefault="00D21E1D" w:rsidP="00D21E1D">
            <w:pPr>
              <w:spacing w:line="240" w:lineRule="auto"/>
              <w:jc w:val="both"/>
              <w:rPr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23723A" w:rsidRDefault="0023723A" w:rsidP="0023723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ma</w:t>
            </w:r>
            <w:r w:rsidR="001461E5">
              <w:rPr>
                <w:szCs w:val="24"/>
              </w:rPr>
              <w:t xml:space="preserve"> </w:t>
            </w:r>
            <w:r>
              <w:rPr>
                <w:szCs w:val="24"/>
              </w:rPr>
              <w:t>- 3º Setor – Oportunidad</w:t>
            </w:r>
            <w:r w:rsidR="00D21E1D">
              <w:rPr>
                <w:szCs w:val="24"/>
              </w:rPr>
              <w:t>e de Carreira, Gestão e Serviço</w:t>
            </w:r>
          </w:p>
        </w:tc>
        <w:tc>
          <w:tcPr>
            <w:tcW w:w="3536" w:type="dxa"/>
          </w:tcPr>
          <w:p w:rsidR="0023723A" w:rsidRDefault="0023723A" w:rsidP="002D4E0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acilitador: Margarete </w:t>
            </w:r>
            <w:proofErr w:type="spellStart"/>
            <w:r>
              <w:rPr>
                <w:szCs w:val="24"/>
              </w:rPr>
              <w:t>Gouvea</w:t>
            </w:r>
            <w:proofErr w:type="spellEnd"/>
          </w:p>
          <w:p w:rsidR="0023723A" w:rsidRDefault="0023723A" w:rsidP="002D4E07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dagoga e Gerente de uma ONG de grande porte no Brasil – Ensino Social Profissionalizante - </w:t>
            </w:r>
            <w:proofErr w:type="spellStart"/>
            <w:r>
              <w:rPr>
                <w:szCs w:val="24"/>
              </w:rPr>
              <w:t>Espro</w:t>
            </w:r>
            <w:proofErr w:type="spellEnd"/>
          </w:p>
        </w:tc>
      </w:tr>
      <w:tr w:rsidR="0023723A" w:rsidTr="00207478">
        <w:tc>
          <w:tcPr>
            <w:tcW w:w="3535" w:type="dxa"/>
          </w:tcPr>
          <w:p w:rsidR="0023723A" w:rsidRDefault="0023723A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a – 27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23723A" w:rsidRDefault="00D21E1D" w:rsidP="00D21E1D">
            <w:pPr>
              <w:spacing w:line="240" w:lineRule="auto"/>
              <w:jc w:val="both"/>
              <w:rPr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23723A" w:rsidRDefault="001461E5" w:rsidP="00D21E1D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ma - </w:t>
            </w:r>
            <w:r w:rsidR="00D21E1D">
              <w:rPr>
                <w:szCs w:val="24"/>
              </w:rPr>
              <w:t>A Importância dos Profissionais de Aná</w:t>
            </w:r>
            <w:r w:rsidR="00D737FB">
              <w:rPr>
                <w:szCs w:val="24"/>
              </w:rPr>
              <w:t>lise de Crédito</w:t>
            </w:r>
          </w:p>
        </w:tc>
        <w:tc>
          <w:tcPr>
            <w:tcW w:w="3536" w:type="dxa"/>
          </w:tcPr>
          <w:p w:rsidR="0023723A" w:rsidRDefault="0023723A" w:rsidP="0023723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acilitador</w:t>
            </w:r>
            <w:r w:rsidR="00D21E1D">
              <w:rPr>
                <w:szCs w:val="24"/>
              </w:rPr>
              <w:t xml:space="preserve">: </w:t>
            </w:r>
            <w:r w:rsidR="00D737FB" w:rsidRPr="00D737FB">
              <w:rPr>
                <w:szCs w:val="24"/>
              </w:rPr>
              <w:t xml:space="preserve">Marli </w:t>
            </w:r>
            <w:proofErr w:type="spellStart"/>
            <w:r w:rsidR="00D737FB" w:rsidRPr="00D737FB">
              <w:rPr>
                <w:szCs w:val="24"/>
              </w:rPr>
              <w:t>Cadette</w:t>
            </w:r>
            <w:proofErr w:type="spellEnd"/>
          </w:p>
          <w:p w:rsidR="0023723A" w:rsidRDefault="0023723A" w:rsidP="002D4E07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23723A" w:rsidTr="002D4E07">
        <w:tc>
          <w:tcPr>
            <w:tcW w:w="3535" w:type="dxa"/>
          </w:tcPr>
          <w:p w:rsidR="0023723A" w:rsidRDefault="0023723A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a – 27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23723A" w:rsidRDefault="00D21E1D" w:rsidP="00D21E1D">
            <w:pPr>
              <w:spacing w:line="240" w:lineRule="auto"/>
              <w:jc w:val="both"/>
              <w:rPr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23723A" w:rsidRDefault="0023723A" w:rsidP="00D737F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ma</w:t>
            </w:r>
            <w:r w:rsidR="001461E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="00D21E1D">
              <w:rPr>
                <w:szCs w:val="24"/>
              </w:rPr>
              <w:t>A I</w:t>
            </w:r>
            <w:r w:rsidR="00D737FB">
              <w:rPr>
                <w:szCs w:val="24"/>
              </w:rPr>
              <w:t>mportância da Finanças na Gestão Empresarial</w:t>
            </w:r>
          </w:p>
        </w:tc>
        <w:tc>
          <w:tcPr>
            <w:tcW w:w="3536" w:type="dxa"/>
          </w:tcPr>
          <w:p w:rsidR="0023723A" w:rsidRDefault="0023723A" w:rsidP="0023723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acilitador: </w:t>
            </w:r>
            <w:proofErr w:type="spellStart"/>
            <w:r w:rsidR="00D737FB" w:rsidRPr="00D737FB">
              <w:rPr>
                <w:szCs w:val="24"/>
              </w:rPr>
              <w:t>Braulino</w:t>
            </w:r>
            <w:proofErr w:type="spellEnd"/>
            <w:r w:rsidR="00D737FB" w:rsidRPr="00D737FB">
              <w:rPr>
                <w:szCs w:val="24"/>
              </w:rPr>
              <w:t xml:space="preserve"> José dos Santos</w:t>
            </w:r>
          </w:p>
          <w:p w:rsidR="0023723A" w:rsidRDefault="00D737FB" w:rsidP="00D737FB">
            <w:pPr>
              <w:spacing w:line="240" w:lineRule="auto"/>
              <w:jc w:val="both"/>
              <w:rPr>
                <w:szCs w:val="24"/>
              </w:rPr>
            </w:pPr>
            <w:r w:rsidRPr="00D737FB">
              <w:rPr>
                <w:szCs w:val="24"/>
              </w:rPr>
              <w:t>Consultor Empresarial, Pale</w:t>
            </w:r>
            <w:r w:rsidR="00D21E1D">
              <w:rPr>
                <w:szCs w:val="24"/>
              </w:rPr>
              <w:t>s</w:t>
            </w:r>
            <w:r w:rsidRPr="00D737FB">
              <w:rPr>
                <w:szCs w:val="24"/>
              </w:rPr>
              <w:t>trante, Contador e Mestrando em Contabilidade</w:t>
            </w:r>
            <w:r w:rsidRPr="00D737FB">
              <w:rPr>
                <w:szCs w:val="24"/>
              </w:rPr>
              <w:tab/>
            </w:r>
            <w:r w:rsidRPr="00D737FB">
              <w:rPr>
                <w:szCs w:val="24"/>
              </w:rPr>
              <w:tab/>
            </w:r>
          </w:p>
        </w:tc>
      </w:tr>
      <w:tr w:rsidR="0023723A" w:rsidTr="002D4E07">
        <w:tc>
          <w:tcPr>
            <w:tcW w:w="3535" w:type="dxa"/>
          </w:tcPr>
          <w:p w:rsidR="0023723A" w:rsidRDefault="0023723A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a – 27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23723A" w:rsidRDefault="00D21E1D" w:rsidP="00D21E1D">
            <w:pPr>
              <w:spacing w:line="240" w:lineRule="auto"/>
              <w:jc w:val="both"/>
              <w:rPr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a confirmar</w:t>
            </w:r>
          </w:p>
        </w:tc>
        <w:tc>
          <w:tcPr>
            <w:tcW w:w="3535" w:type="dxa"/>
          </w:tcPr>
          <w:p w:rsidR="0023723A" w:rsidRDefault="0023723A" w:rsidP="0023723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ma</w:t>
            </w:r>
            <w:r w:rsidR="001461E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 </w:t>
            </w:r>
            <w:r w:rsidR="00D737FB">
              <w:rPr>
                <w:szCs w:val="24"/>
              </w:rPr>
              <w:t>Empreendedorismo</w:t>
            </w:r>
          </w:p>
        </w:tc>
        <w:tc>
          <w:tcPr>
            <w:tcW w:w="3536" w:type="dxa"/>
          </w:tcPr>
          <w:p w:rsidR="0023723A" w:rsidRDefault="0023723A" w:rsidP="0023723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acilitador</w:t>
            </w:r>
            <w:r w:rsidR="00D21E1D">
              <w:rPr>
                <w:szCs w:val="24"/>
              </w:rPr>
              <w:t>:</w:t>
            </w:r>
            <w:r w:rsidR="00D737FB">
              <w:rPr>
                <w:szCs w:val="24"/>
              </w:rPr>
              <w:t xml:space="preserve"> </w:t>
            </w:r>
            <w:r w:rsidR="00D737FB" w:rsidRPr="00D737FB">
              <w:rPr>
                <w:szCs w:val="24"/>
              </w:rPr>
              <w:t>Roberval Barreto</w:t>
            </w:r>
          </w:p>
          <w:p w:rsidR="0023723A" w:rsidRDefault="00D737FB" w:rsidP="00D737FB">
            <w:pPr>
              <w:spacing w:line="240" w:lineRule="auto"/>
              <w:jc w:val="both"/>
              <w:rPr>
                <w:szCs w:val="24"/>
              </w:rPr>
            </w:pPr>
            <w:r w:rsidRPr="00D737FB">
              <w:rPr>
                <w:szCs w:val="24"/>
              </w:rPr>
              <w:t>Contado</w:t>
            </w:r>
            <w:r w:rsidR="00D21E1D">
              <w:rPr>
                <w:szCs w:val="24"/>
              </w:rPr>
              <w:t>r, Ex-Professor da UNIB, Empresá</w:t>
            </w:r>
            <w:r w:rsidRPr="00D737FB">
              <w:rPr>
                <w:szCs w:val="24"/>
              </w:rPr>
              <w:t>rio</w:t>
            </w:r>
          </w:p>
        </w:tc>
      </w:tr>
    </w:tbl>
    <w:p w:rsidR="000846D9" w:rsidRDefault="000846D9" w:rsidP="00646601">
      <w:pPr>
        <w:spacing w:line="240" w:lineRule="auto"/>
        <w:jc w:val="both"/>
        <w:rPr>
          <w:szCs w:val="24"/>
        </w:rPr>
      </w:pPr>
    </w:p>
    <w:p w:rsidR="0023723A" w:rsidRDefault="0023723A" w:rsidP="00646601">
      <w:pPr>
        <w:spacing w:line="240" w:lineRule="auto"/>
        <w:jc w:val="both"/>
        <w:rPr>
          <w:szCs w:val="24"/>
        </w:rPr>
      </w:pPr>
    </w:p>
    <w:p w:rsidR="0023723A" w:rsidRDefault="0023723A" w:rsidP="00646601">
      <w:pPr>
        <w:spacing w:line="240" w:lineRule="auto"/>
        <w:jc w:val="both"/>
        <w:rPr>
          <w:szCs w:val="24"/>
        </w:rPr>
      </w:pPr>
    </w:p>
    <w:p w:rsidR="0023723A" w:rsidRDefault="0023723A" w:rsidP="00646601">
      <w:pPr>
        <w:spacing w:line="240" w:lineRule="auto"/>
        <w:jc w:val="both"/>
        <w:rPr>
          <w:szCs w:val="24"/>
        </w:rPr>
      </w:pPr>
    </w:p>
    <w:p w:rsidR="0023723A" w:rsidRDefault="0023723A" w:rsidP="00646601">
      <w:pPr>
        <w:spacing w:line="240" w:lineRule="auto"/>
        <w:jc w:val="both"/>
        <w:rPr>
          <w:szCs w:val="24"/>
        </w:rPr>
      </w:pPr>
    </w:p>
    <w:p w:rsidR="0023723A" w:rsidRDefault="0023723A" w:rsidP="00646601">
      <w:pPr>
        <w:spacing w:line="240" w:lineRule="auto"/>
        <w:jc w:val="both"/>
        <w:rPr>
          <w:szCs w:val="24"/>
        </w:rPr>
      </w:pPr>
    </w:p>
    <w:p w:rsidR="0023723A" w:rsidRDefault="0023723A" w:rsidP="00646601">
      <w:pPr>
        <w:spacing w:line="240" w:lineRule="auto"/>
        <w:jc w:val="both"/>
        <w:rPr>
          <w:szCs w:val="24"/>
        </w:rPr>
      </w:pPr>
    </w:p>
    <w:p w:rsidR="0023723A" w:rsidRDefault="0023723A" w:rsidP="00646601">
      <w:pPr>
        <w:spacing w:line="240" w:lineRule="auto"/>
        <w:jc w:val="both"/>
        <w:rPr>
          <w:szCs w:val="24"/>
        </w:rPr>
      </w:pPr>
    </w:p>
    <w:p w:rsidR="0023723A" w:rsidRPr="00D737FB" w:rsidRDefault="0023723A" w:rsidP="0023723A">
      <w:pPr>
        <w:spacing w:line="240" w:lineRule="auto"/>
        <w:jc w:val="center"/>
        <w:rPr>
          <w:b/>
          <w:sz w:val="28"/>
          <w:szCs w:val="28"/>
        </w:rPr>
      </w:pPr>
      <w:r w:rsidRPr="00D737FB">
        <w:rPr>
          <w:b/>
          <w:sz w:val="28"/>
          <w:szCs w:val="28"/>
        </w:rPr>
        <w:t>28.03.2018 – Quarta Fei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3723A" w:rsidTr="00207478">
        <w:tc>
          <w:tcPr>
            <w:tcW w:w="3535" w:type="dxa"/>
          </w:tcPr>
          <w:p w:rsidR="0023723A" w:rsidRDefault="0023723A" w:rsidP="0020747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a – 28.03.2018</w:t>
            </w:r>
          </w:p>
          <w:p w:rsidR="00D21E1D" w:rsidRPr="00D21E1D" w:rsidRDefault="00D21E1D" w:rsidP="00D21E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Horário: 19</w:t>
            </w:r>
            <w:r>
              <w:rPr>
                <w:rFonts w:asciiTheme="minorHAnsi" w:hAnsiTheme="minorHAnsi"/>
                <w:sz w:val="24"/>
                <w:szCs w:val="24"/>
              </w:rPr>
              <w:t>h30 à</w:t>
            </w:r>
            <w:r w:rsidRPr="00D21E1D">
              <w:rPr>
                <w:rFonts w:asciiTheme="minorHAnsi" w:hAnsiTheme="minorHAnsi"/>
                <w:sz w:val="24"/>
                <w:szCs w:val="24"/>
              </w:rPr>
              <w:t>s 21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  <w:p w:rsidR="0023723A" w:rsidRDefault="00D21E1D" w:rsidP="00D21E1D">
            <w:pPr>
              <w:spacing w:line="240" w:lineRule="auto"/>
              <w:jc w:val="both"/>
              <w:rPr>
                <w:szCs w:val="24"/>
              </w:rPr>
            </w:pPr>
            <w:r w:rsidRPr="00D21E1D">
              <w:rPr>
                <w:rFonts w:asciiTheme="minorHAnsi" w:hAnsiTheme="minorHAnsi"/>
                <w:sz w:val="24"/>
                <w:szCs w:val="24"/>
              </w:rPr>
              <w:t>Sal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Auditório</w:t>
            </w:r>
          </w:p>
        </w:tc>
        <w:tc>
          <w:tcPr>
            <w:tcW w:w="3535" w:type="dxa"/>
          </w:tcPr>
          <w:p w:rsidR="0023723A" w:rsidRDefault="0023723A" w:rsidP="0023723A">
            <w:pPr>
              <w:spacing w:line="240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Tema</w:t>
            </w:r>
            <w:r w:rsidR="00D21E1D">
              <w:rPr>
                <w:szCs w:val="24"/>
              </w:rPr>
              <w:t xml:space="preserve"> </w:t>
            </w:r>
            <w:r>
              <w:rPr>
                <w:szCs w:val="24"/>
              </w:rPr>
              <w:t>- As</w:t>
            </w:r>
            <w:proofErr w:type="gramEnd"/>
            <w:r w:rsidR="00D21E1D">
              <w:rPr>
                <w:szCs w:val="24"/>
              </w:rPr>
              <w:t xml:space="preserve"> Tendências no Mundo da Tecnologia D</w:t>
            </w:r>
            <w:r>
              <w:rPr>
                <w:szCs w:val="24"/>
              </w:rPr>
              <w:t>igital – Case HP</w:t>
            </w:r>
            <w:r w:rsidR="00E264B4">
              <w:rPr>
                <w:szCs w:val="24"/>
              </w:rPr>
              <w:t>*</w:t>
            </w:r>
          </w:p>
        </w:tc>
        <w:tc>
          <w:tcPr>
            <w:tcW w:w="3536" w:type="dxa"/>
          </w:tcPr>
          <w:p w:rsidR="0023723A" w:rsidRDefault="0023723A" w:rsidP="0023723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acilitador:  CRA – Palestrante a definir</w:t>
            </w:r>
            <w:r w:rsidR="00E264B4">
              <w:rPr>
                <w:szCs w:val="24"/>
              </w:rPr>
              <w:t>*</w:t>
            </w:r>
            <w:r>
              <w:rPr>
                <w:szCs w:val="24"/>
              </w:rPr>
              <w:t>.</w:t>
            </w:r>
          </w:p>
        </w:tc>
      </w:tr>
    </w:tbl>
    <w:p w:rsidR="0023723A" w:rsidRDefault="0023723A" w:rsidP="00646601">
      <w:pPr>
        <w:spacing w:line="240" w:lineRule="auto"/>
        <w:jc w:val="both"/>
        <w:rPr>
          <w:szCs w:val="24"/>
        </w:rPr>
      </w:pPr>
    </w:p>
    <w:p w:rsidR="00E264B4" w:rsidRPr="00D21E1D" w:rsidRDefault="00E264B4" w:rsidP="00E264B4">
      <w:pPr>
        <w:spacing w:line="240" w:lineRule="auto"/>
        <w:jc w:val="both"/>
        <w:rPr>
          <w:i/>
          <w:szCs w:val="24"/>
        </w:rPr>
      </w:pPr>
      <w:r w:rsidRPr="00D21E1D">
        <w:rPr>
          <w:i/>
          <w:szCs w:val="24"/>
        </w:rPr>
        <w:t>*</w:t>
      </w:r>
      <w:proofErr w:type="spellStart"/>
      <w:r w:rsidRPr="00D21E1D">
        <w:rPr>
          <w:i/>
          <w:szCs w:val="24"/>
        </w:rPr>
        <w:t>Esta</w:t>
      </w:r>
      <w:proofErr w:type="spellEnd"/>
      <w:r w:rsidRPr="00D21E1D">
        <w:rPr>
          <w:i/>
          <w:szCs w:val="24"/>
        </w:rPr>
        <w:t xml:space="preserve"> palestra pode ter seu tema e facilitadores alterados (a confirmar).</w:t>
      </w:r>
    </w:p>
    <w:p w:rsidR="006C68CA" w:rsidRDefault="006C68CA" w:rsidP="00E264B4">
      <w:pPr>
        <w:spacing w:line="240" w:lineRule="auto"/>
        <w:jc w:val="both"/>
        <w:rPr>
          <w:szCs w:val="24"/>
        </w:rPr>
      </w:pPr>
    </w:p>
    <w:p w:rsidR="006C68CA" w:rsidRPr="00E264B4" w:rsidRDefault="006C68CA" w:rsidP="00E264B4">
      <w:pPr>
        <w:spacing w:line="240" w:lineRule="auto"/>
        <w:jc w:val="both"/>
        <w:rPr>
          <w:szCs w:val="24"/>
        </w:rPr>
      </w:pPr>
    </w:p>
    <w:sectPr w:rsidR="006C68CA" w:rsidRPr="00E264B4" w:rsidSect="00124710">
      <w:headerReference w:type="default" r:id="rId8"/>
      <w:footerReference w:type="default" r:id="rId9"/>
      <w:pgSz w:w="11906" w:h="16838"/>
      <w:pgMar w:top="166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2C" w:rsidRDefault="00B0262C" w:rsidP="006C7961">
      <w:pPr>
        <w:spacing w:after="0" w:line="240" w:lineRule="auto"/>
      </w:pPr>
      <w:r>
        <w:separator/>
      </w:r>
    </w:p>
  </w:endnote>
  <w:endnote w:type="continuationSeparator" w:id="0">
    <w:p w:rsidR="00B0262C" w:rsidRDefault="00B0262C" w:rsidP="006C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10" w:rsidRDefault="00124710" w:rsidP="006C7961">
    <w:pPr>
      <w:pStyle w:val="Rodap"/>
      <w:jc w:val="center"/>
      <w:rPr>
        <w:b/>
        <w:i/>
        <w:color w:val="365F91"/>
      </w:rPr>
    </w:pPr>
  </w:p>
  <w:p w:rsidR="006C7961" w:rsidRPr="006C7961" w:rsidRDefault="00F356C8" w:rsidP="006C7961">
    <w:pPr>
      <w:pStyle w:val="Rodap"/>
      <w:jc w:val="center"/>
      <w:rPr>
        <w:i/>
        <w:color w:val="365F91"/>
      </w:rPr>
    </w:pPr>
    <w:r>
      <w:rPr>
        <w:b/>
        <w:i/>
        <w:noProof/>
        <w:color w:val="365F91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0</wp:posOffset>
              </wp:positionH>
              <wp:positionV relativeFrom="paragraph">
                <wp:posOffset>-71755</wp:posOffset>
              </wp:positionV>
              <wp:extent cx="6372225" cy="9525"/>
              <wp:effectExtent l="0" t="0" r="28575" b="476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686F5" id="Conector re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-5.65pt" to="511.7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  <w:r w:rsidR="006C7961" w:rsidRPr="006C7961">
      <w:rPr>
        <w:b/>
        <w:i/>
        <w:color w:val="365F91"/>
      </w:rPr>
      <w:t>Unidade Chácara Flora:</w:t>
    </w:r>
    <w:r w:rsidR="006C7961" w:rsidRPr="006C7961">
      <w:rPr>
        <w:i/>
        <w:color w:val="365F91"/>
      </w:rPr>
      <w:t xml:space="preserve"> Av. Interlagos, nº 1329 – São Paulo – SP – </w:t>
    </w:r>
    <w:proofErr w:type="spellStart"/>
    <w:r w:rsidR="006C7961" w:rsidRPr="006C7961">
      <w:rPr>
        <w:i/>
        <w:color w:val="365F91"/>
      </w:rPr>
      <w:t>Tel</w:t>
    </w:r>
    <w:proofErr w:type="spellEnd"/>
    <w:r w:rsidR="006C7961" w:rsidRPr="006C7961">
      <w:rPr>
        <w:i/>
        <w:color w:val="365F91"/>
      </w:rPr>
      <w:t>: (11) 5694-79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2C" w:rsidRDefault="00B0262C" w:rsidP="006C7961">
      <w:pPr>
        <w:spacing w:after="0" w:line="240" w:lineRule="auto"/>
      </w:pPr>
      <w:r>
        <w:separator/>
      </w:r>
    </w:p>
  </w:footnote>
  <w:footnote w:type="continuationSeparator" w:id="0">
    <w:p w:rsidR="00B0262C" w:rsidRDefault="00B0262C" w:rsidP="006C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61" w:rsidRDefault="00981C12">
    <w:pPr>
      <w:pStyle w:val="Cabealho"/>
    </w:pPr>
    <w:r w:rsidRPr="00981C12">
      <w:rPr>
        <w:noProof/>
        <w:lang w:eastAsia="pt-BR"/>
      </w:rPr>
      <w:drawing>
        <wp:inline distT="0" distB="0" distL="0" distR="0">
          <wp:extent cx="2000264" cy="525780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64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1C12">
      <w:rPr>
        <w:noProof/>
        <w:lang w:eastAsia="pt-BR"/>
      </w:rPr>
      <w:drawing>
        <wp:inline distT="0" distB="0" distL="0" distR="0">
          <wp:extent cx="4080510" cy="556260"/>
          <wp:effectExtent l="19050" t="0" r="0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051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0F03"/>
    <w:multiLevelType w:val="hybridMultilevel"/>
    <w:tmpl w:val="52760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31B"/>
    <w:multiLevelType w:val="hybridMultilevel"/>
    <w:tmpl w:val="8AAA3E4E"/>
    <w:lvl w:ilvl="0" w:tplc="FFFFFFFF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" w15:restartNumberingAfterBreak="0">
    <w:nsid w:val="099B221B"/>
    <w:multiLevelType w:val="hybridMultilevel"/>
    <w:tmpl w:val="4922EE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662"/>
    <w:multiLevelType w:val="hybridMultilevel"/>
    <w:tmpl w:val="F144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C09B1"/>
    <w:multiLevelType w:val="hybridMultilevel"/>
    <w:tmpl w:val="D73E098C"/>
    <w:lvl w:ilvl="0" w:tplc="5ED46A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67D42"/>
    <w:multiLevelType w:val="hybridMultilevel"/>
    <w:tmpl w:val="2ED62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E47B3"/>
    <w:multiLevelType w:val="hybridMultilevel"/>
    <w:tmpl w:val="B1DE2E0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0B05500"/>
    <w:multiLevelType w:val="hybridMultilevel"/>
    <w:tmpl w:val="2FB82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7569E"/>
    <w:multiLevelType w:val="hybridMultilevel"/>
    <w:tmpl w:val="F05486A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021D0"/>
    <w:multiLevelType w:val="hybridMultilevel"/>
    <w:tmpl w:val="AFDC3F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675885"/>
    <w:multiLevelType w:val="hybridMultilevel"/>
    <w:tmpl w:val="5B567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E1EFA"/>
    <w:multiLevelType w:val="hybridMultilevel"/>
    <w:tmpl w:val="1D04AC00"/>
    <w:lvl w:ilvl="0" w:tplc="004CDE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41774"/>
    <w:multiLevelType w:val="hybridMultilevel"/>
    <w:tmpl w:val="F8208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D153C"/>
    <w:multiLevelType w:val="hybridMultilevel"/>
    <w:tmpl w:val="C4941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61"/>
    <w:rsid w:val="00070414"/>
    <w:rsid w:val="000846D9"/>
    <w:rsid w:val="000A41AE"/>
    <w:rsid w:val="000E5E6D"/>
    <w:rsid w:val="001020B1"/>
    <w:rsid w:val="00113E43"/>
    <w:rsid w:val="00124710"/>
    <w:rsid w:val="001461E5"/>
    <w:rsid w:val="00153D85"/>
    <w:rsid w:val="00166A6C"/>
    <w:rsid w:val="00173A4D"/>
    <w:rsid w:val="001D75D0"/>
    <w:rsid w:val="0023723A"/>
    <w:rsid w:val="002547E3"/>
    <w:rsid w:val="002A4845"/>
    <w:rsid w:val="002D0243"/>
    <w:rsid w:val="002D4E07"/>
    <w:rsid w:val="002E6934"/>
    <w:rsid w:val="00300F5A"/>
    <w:rsid w:val="003A0AD1"/>
    <w:rsid w:val="003C6157"/>
    <w:rsid w:val="003C662F"/>
    <w:rsid w:val="003D3EEF"/>
    <w:rsid w:val="003E11C0"/>
    <w:rsid w:val="003E63CF"/>
    <w:rsid w:val="00412D61"/>
    <w:rsid w:val="00423C76"/>
    <w:rsid w:val="0043131E"/>
    <w:rsid w:val="00474FC9"/>
    <w:rsid w:val="00481CCD"/>
    <w:rsid w:val="004F31AF"/>
    <w:rsid w:val="004F7CF1"/>
    <w:rsid w:val="00567629"/>
    <w:rsid w:val="005E7B56"/>
    <w:rsid w:val="00646601"/>
    <w:rsid w:val="006C68CA"/>
    <w:rsid w:val="006C7961"/>
    <w:rsid w:val="006E3A6C"/>
    <w:rsid w:val="007146FD"/>
    <w:rsid w:val="0076072F"/>
    <w:rsid w:val="007719A2"/>
    <w:rsid w:val="007B3C98"/>
    <w:rsid w:val="00834A7B"/>
    <w:rsid w:val="00877210"/>
    <w:rsid w:val="008B7AF8"/>
    <w:rsid w:val="009103AA"/>
    <w:rsid w:val="00933D7D"/>
    <w:rsid w:val="00975B42"/>
    <w:rsid w:val="00981C12"/>
    <w:rsid w:val="009A347B"/>
    <w:rsid w:val="00A022BB"/>
    <w:rsid w:val="00A051D6"/>
    <w:rsid w:val="00A12857"/>
    <w:rsid w:val="00A51BBA"/>
    <w:rsid w:val="00A61797"/>
    <w:rsid w:val="00A71075"/>
    <w:rsid w:val="00AB2695"/>
    <w:rsid w:val="00AD536B"/>
    <w:rsid w:val="00B0262C"/>
    <w:rsid w:val="00B17BC2"/>
    <w:rsid w:val="00B74788"/>
    <w:rsid w:val="00BE3612"/>
    <w:rsid w:val="00C06767"/>
    <w:rsid w:val="00C32887"/>
    <w:rsid w:val="00C575B3"/>
    <w:rsid w:val="00C62FDD"/>
    <w:rsid w:val="00C73069"/>
    <w:rsid w:val="00C730DE"/>
    <w:rsid w:val="00CF5792"/>
    <w:rsid w:val="00D21E1D"/>
    <w:rsid w:val="00D70A23"/>
    <w:rsid w:val="00D70FB3"/>
    <w:rsid w:val="00D737FB"/>
    <w:rsid w:val="00DA7D35"/>
    <w:rsid w:val="00DE7516"/>
    <w:rsid w:val="00E04DCC"/>
    <w:rsid w:val="00E264B4"/>
    <w:rsid w:val="00E42529"/>
    <w:rsid w:val="00E60C91"/>
    <w:rsid w:val="00E776D4"/>
    <w:rsid w:val="00EA289A"/>
    <w:rsid w:val="00F356C8"/>
    <w:rsid w:val="00F37535"/>
    <w:rsid w:val="00F41339"/>
    <w:rsid w:val="00F60730"/>
    <w:rsid w:val="00F8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A090C-E78E-48A1-9960-3E7BC218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A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7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961"/>
  </w:style>
  <w:style w:type="paragraph" w:styleId="Rodap">
    <w:name w:val="footer"/>
    <w:basedOn w:val="Normal"/>
    <w:link w:val="RodapChar"/>
    <w:uiPriority w:val="99"/>
    <w:unhideWhenUsed/>
    <w:rsid w:val="006C7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961"/>
  </w:style>
  <w:style w:type="paragraph" w:styleId="Textodebalo">
    <w:name w:val="Balloon Text"/>
    <w:basedOn w:val="Normal"/>
    <w:link w:val="TextodebaloChar"/>
    <w:uiPriority w:val="99"/>
    <w:semiHidden/>
    <w:unhideWhenUsed/>
    <w:rsid w:val="006C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96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7478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E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7B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37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E766-25DC-47BC-B7C3-63E5BBA3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Suzana Raquel S. da Silva</cp:lastModifiedBy>
  <cp:revision>6</cp:revision>
  <cp:lastPrinted>2017-02-03T13:42:00Z</cp:lastPrinted>
  <dcterms:created xsi:type="dcterms:W3CDTF">2018-03-14T20:44:00Z</dcterms:created>
  <dcterms:modified xsi:type="dcterms:W3CDTF">2018-03-15T22:42:00Z</dcterms:modified>
</cp:coreProperties>
</file>